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AB071F" w14:textId="77777777" w:rsidR="00A70601" w:rsidRDefault="001149A2" w:rsidP="00A70601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785009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785009" w:rsidRPr="00785009">
        <w:rPr>
          <w:rFonts w:ascii="Arial" w:eastAsia="Arial" w:hAnsi="Arial" w:cs="Arial"/>
          <w:b/>
          <w:sz w:val="32"/>
          <w:szCs w:val="32"/>
        </w:rPr>
        <w:t>Dry S</w:t>
      </w:r>
      <w:r w:rsidR="00785009">
        <w:rPr>
          <w:rFonts w:ascii="Arial" w:eastAsia="Arial" w:hAnsi="Arial" w:cs="Arial"/>
          <w:b/>
          <w:sz w:val="32"/>
          <w:szCs w:val="32"/>
        </w:rPr>
        <w:t xml:space="preserve">pell in </w:t>
      </w:r>
    </w:p>
    <w:p w14:paraId="7A734B68" w14:textId="47B9602A" w:rsidR="00785009" w:rsidRDefault="00EF5304" w:rsidP="00A70601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arragona, Davao Oriental</w:t>
      </w:r>
    </w:p>
    <w:p w14:paraId="1808A9E3" w14:textId="69065E7E" w:rsidR="001149A2" w:rsidRDefault="00D0357D" w:rsidP="00A70601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EF5304">
        <w:rPr>
          <w:rFonts w:ascii="Arial" w:eastAsia="Arial" w:hAnsi="Arial" w:cs="Arial"/>
          <w:sz w:val="24"/>
          <w:szCs w:val="24"/>
        </w:rPr>
        <w:t>04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EF5304">
        <w:rPr>
          <w:rFonts w:ascii="Arial" w:eastAsia="Arial" w:hAnsi="Arial" w:cs="Arial"/>
          <w:sz w:val="24"/>
          <w:szCs w:val="24"/>
        </w:rPr>
        <w:t>April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EF5304"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4036528D" w14:textId="77777777" w:rsidR="00EF5304" w:rsidRPr="002D6344" w:rsidRDefault="00EF5304" w:rsidP="00A7047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</w:p>
    <w:p w14:paraId="2A87407E" w14:textId="77777777" w:rsidR="00046FA7" w:rsidRPr="002D6344" w:rsidRDefault="00046FA7" w:rsidP="00A7047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291E72EF" w:rsidR="00D10EA4" w:rsidRDefault="00D10EA4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A02F022" w14:textId="76027BBC" w:rsidR="00EF5304" w:rsidRPr="00EF5304" w:rsidRDefault="00EF5304" w:rsidP="00EF5304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F5304">
        <w:rPr>
          <w:rFonts w:ascii="Arial" w:eastAsia="Arial" w:hAnsi="Arial" w:cs="Arial"/>
          <w:sz w:val="24"/>
          <w:szCs w:val="24"/>
        </w:rPr>
        <w:t xml:space="preserve">Since last week of February 2019, a persistent occurrence </w:t>
      </w:r>
      <w:r w:rsidR="00A24562">
        <w:rPr>
          <w:rFonts w:ascii="Arial" w:eastAsia="Arial" w:hAnsi="Arial" w:cs="Arial"/>
          <w:sz w:val="24"/>
          <w:szCs w:val="24"/>
        </w:rPr>
        <w:t xml:space="preserve">of </w:t>
      </w:r>
      <w:r w:rsidRPr="00EF5304">
        <w:rPr>
          <w:rFonts w:ascii="Arial" w:eastAsia="Arial" w:hAnsi="Arial" w:cs="Arial"/>
          <w:sz w:val="24"/>
          <w:szCs w:val="24"/>
        </w:rPr>
        <w:t xml:space="preserve">dry spell started in Tarragona, Davao Oriental resulting to adverse affectations in land crops, farm products, investments and other livelihood of the affected families. </w:t>
      </w:r>
    </w:p>
    <w:p w14:paraId="1F6A2303" w14:textId="66DA4105" w:rsidR="001149A2" w:rsidRPr="002D6344" w:rsidRDefault="001149A2" w:rsidP="00A7047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899B43E" w14:textId="49C5CF46" w:rsidR="001149A2" w:rsidRDefault="001149A2" w:rsidP="00A70479">
      <w:pPr>
        <w:tabs>
          <w:tab w:val="left" w:pos="2340"/>
        </w:tabs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EA693E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7CC162C2" w14:textId="77777777" w:rsidR="00FA639D" w:rsidRPr="002D6344" w:rsidRDefault="00FA639D" w:rsidP="00A70479">
      <w:pPr>
        <w:tabs>
          <w:tab w:val="left" w:pos="2340"/>
        </w:tabs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54FB1A" w14:textId="607C92C2" w:rsidR="00CA73C9" w:rsidRPr="00CE1C21" w:rsidRDefault="00BE47F2" w:rsidP="00A70479">
      <w:pPr>
        <w:numPr>
          <w:ilvl w:val="0"/>
          <w:numId w:val="2"/>
        </w:numPr>
        <w:tabs>
          <w:tab w:val="left" w:pos="234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44655A8C" w:rsidR="00CA73C9" w:rsidRPr="00CA73C9" w:rsidRDefault="00375AE7" w:rsidP="00A70479">
      <w:pPr>
        <w:tabs>
          <w:tab w:val="left" w:pos="2340"/>
        </w:tabs>
        <w:spacing w:after="0" w:line="240" w:lineRule="auto"/>
        <w:ind w:left="426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E1C21" w:rsidRPr="00CE1C2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,782</w:t>
      </w:r>
      <w:r w:rsidR="00EA693E" w:rsidRPr="00CE1C2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CE1C2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CE1C21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EA693E">
        <w:rPr>
          <w:rFonts w:ascii="Arial" w:hAnsi="Arial" w:cs="Arial"/>
          <w:color w:val="002060"/>
          <w:sz w:val="24"/>
          <w:szCs w:val="24"/>
          <w:shd w:val="clear" w:color="auto" w:fill="FFFFFF"/>
        </w:rPr>
        <w:t>or </w:t>
      </w:r>
      <w:r w:rsidR="00CE1C21" w:rsidRPr="00CE1C2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3,910</w:t>
      </w:r>
      <w:r w:rsidR="00EA693E" w:rsidRPr="00CE1C2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CE1C2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CE1C21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A72E56">
        <w:rPr>
          <w:rFonts w:ascii="Arial" w:hAnsi="Arial" w:cs="Arial"/>
          <w:sz w:val="24"/>
          <w:szCs w:val="24"/>
          <w:shd w:val="clear" w:color="auto" w:fill="FFFFFF"/>
        </w:rPr>
        <w:t xml:space="preserve">were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ffected by </w:t>
      </w:r>
      <w:r w:rsidR="00B065E6">
        <w:rPr>
          <w:rFonts w:ascii="Arial" w:hAnsi="Arial" w:cs="Arial"/>
          <w:color w:val="222222"/>
          <w:sz w:val="24"/>
          <w:szCs w:val="24"/>
          <w:shd w:val="clear" w:color="auto" w:fill="FFFFFF"/>
        </w:rPr>
        <w:t>Dry S</w:t>
      </w:r>
      <w:r w:rsidR="00EA693E">
        <w:rPr>
          <w:rFonts w:ascii="Arial" w:hAnsi="Arial" w:cs="Arial"/>
          <w:color w:val="222222"/>
          <w:sz w:val="24"/>
          <w:szCs w:val="24"/>
          <w:shd w:val="clear" w:color="auto" w:fill="FFFFFF"/>
        </w:rPr>
        <w:t>pell</w:t>
      </w:r>
      <w:r w:rsidR="00B065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</w:t>
      </w:r>
      <w:r w:rsidR="00CE1C21">
        <w:rPr>
          <w:rFonts w:ascii="Arial" w:hAnsi="Arial" w:cs="Arial"/>
          <w:color w:val="222222"/>
          <w:sz w:val="24"/>
          <w:szCs w:val="24"/>
          <w:shd w:val="clear" w:color="auto" w:fill="FFFFFF"/>
        </w:rPr>
        <w:t>Tarragona, Davao Oriental</w:t>
      </w:r>
      <w:r w:rsidR="00821E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A70479">
      <w:pPr>
        <w:tabs>
          <w:tab w:val="left" w:pos="234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A70479">
      <w:pPr>
        <w:tabs>
          <w:tab w:val="left" w:pos="2340"/>
        </w:tabs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731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1723"/>
        <w:gridCol w:w="1408"/>
        <w:gridCol w:w="1410"/>
      </w:tblGrid>
      <w:tr w:rsidR="00E03B69" w14:paraId="67B05793" w14:textId="77777777" w:rsidTr="00A24562">
        <w:trPr>
          <w:trHeight w:val="20"/>
        </w:trPr>
        <w:tc>
          <w:tcPr>
            <w:tcW w:w="2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3876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CA9B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03B69" w14:paraId="2948E775" w14:textId="77777777" w:rsidTr="00A24562">
        <w:trPr>
          <w:trHeight w:val="20"/>
        </w:trPr>
        <w:tc>
          <w:tcPr>
            <w:tcW w:w="2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AF0B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063F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8324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D76A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A693E" w14:paraId="79CF67E9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699A" w14:textId="77777777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F40CB" w14:textId="13B60880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EA69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6B5D" w14:textId="26AAB705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782</w:t>
            </w:r>
            <w:r w:rsidR="00EA69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8A6E" w14:textId="62081899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910</w:t>
            </w:r>
            <w:r w:rsidR="00EA69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693E" w14:paraId="0AA7A21C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6090" w14:textId="2CFDB2D6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4529" w14:textId="2EA7253C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69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0F5B" w14:textId="43AFC885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78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119F" w14:textId="466A863F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910</w:t>
            </w:r>
          </w:p>
        </w:tc>
      </w:tr>
      <w:tr w:rsidR="00EA693E" w14:paraId="70CB1DDB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B921" w14:textId="72C81E1C" w:rsidR="00EA693E" w:rsidRDefault="00EF5304" w:rsidP="00A70479">
            <w:pPr>
              <w:tabs>
                <w:tab w:val="left" w:pos="2340"/>
              </w:tabs>
              <w:spacing w:after="0" w:line="240" w:lineRule="auto"/>
              <w:ind w:left="-15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003A" w14:textId="7A062E38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69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97B8" w14:textId="66C03D16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78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6859" w14:textId="1090A0CA" w:rsidR="00EA693E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910</w:t>
            </w:r>
          </w:p>
        </w:tc>
      </w:tr>
      <w:tr w:rsidR="00EA693E" w14:paraId="1321D1B5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43E41" w14:textId="5A0C44CB" w:rsidR="00EA693E" w:rsidRDefault="00EF5304" w:rsidP="00A70479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yan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51E81" w14:textId="0EEF1C9A" w:rsidR="00EA693E" w:rsidRPr="00EF5304" w:rsidRDefault="00EF5304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F53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FFB01" w14:textId="704FDD59" w:rsidR="00EA693E" w:rsidRPr="00EF5304" w:rsidRDefault="00CE1C21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D1B6B" w14:textId="39029C1B" w:rsidR="00EA693E" w:rsidRPr="00EF5304" w:rsidRDefault="00CE1C21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80</w:t>
            </w:r>
          </w:p>
        </w:tc>
      </w:tr>
      <w:tr w:rsidR="00EF5304" w14:paraId="1A4FDC1C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41980" w14:textId="78148C04" w:rsidR="00EF5304" w:rsidRDefault="00EF5304" w:rsidP="00EF5304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307D6" w14:textId="6BB2CE58" w:rsidR="00EF5304" w:rsidRDefault="00EF5304" w:rsidP="00EF5304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07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06965" w14:textId="4A9760CC" w:rsidR="00EF5304" w:rsidRPr="00EF5304" w:rsidRDefault="00CE1C21" w:rsidP="00EF5304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1A90" w14:textId="6FBDD09E" w:rsidR="00EF5304" w:rsidRPr="00EF5304" w:rsidRDefault="00CE1C21" w:rsidP="00EF5304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70</w:t>
            </w:r>
          </w:p>
        </w:tc>
      </w:tr>
      <w:tr w:rsidR="00CE1C21" w14:paraId="512A79E1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7E9A" w14:textId="045B0CBF" w:rsidR="00CE1C21" w:rsidRDefault="00CE1C21" w:rsidP="00CE1C21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don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7A5C5" w14:textId="45A2F397" w:rsidR="00CE1C21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7507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F7B56" w14:textId="77D83C62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B8D59" w14:textId="0381DEB0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5</w:t>
            </w:r>
          </w:p>
        </w:tc>
      </w:tr>
      <w:tr w:rsidR="00CE1C21" w14:paraId="1A127DCB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AA4F" w14:textId="3B2CE343" w:rsidR="00CE1C21" w:rsidRDefault="00CE1C21" w:rsidP="00CE1C21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vella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07A7B" w14:textId="1767B7CF" w:rsidR="00CE1C21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7507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9C19" w14:textId="4C1C5710" w:rsidR="00CE1C21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C35A2" w14:textId="69FE1757" w:rsidR="00CE1C21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5</w:t>
            </w:r>
          </w:p>
        </w:tc>
      </w:tr>
      <w:tr w:rsidR="00CE1C21" w14:paraId="5C1191A7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F4F8D" w14:textId="410E12BF" w:rsidR="00CE1C21" w:rsidRDefault="00CE1C21" w:rsidP="00CE1C21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ata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BB9C3B" w14:textId="01032C69" w:rsidR="00CE1C21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7507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54C44" w14:textId="498815B8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B9576" w14:textId="5B7D8E47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15</w:t>
            </w:r>
          </w:p>
        </w:tc>
      </w:tr>
      <w:tr w:rsidR="00CE1C21" w14:paraId="4FA1F2FD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DD3CA" w14:textId="656C709B" w:rsidR="00CE1C21" w:rsidRDefault="00CE1C21" w:rsidP="00CE1C21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ot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2DDFA" w14:textId="71CB7210" w:rsidR="00CE1C21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7507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A8163" w14:textId="0017D0AE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263F7" w14:textId="17102E02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85</w:t>
            </w:r>
          </w:p>
        </w:tc>
      </w:tr>
      <w:tr w:rsidR="00CE1C21" w14:paraId="0A39412C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9CAD4" w14:textId="54582247" w:rsidR="00CE1C21" w:rsidRDefault="00CE1C21" w:rsidP="00CE1C21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nd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6F877" w14:textId="24E3B951" w:rsidR="00CE1C21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7507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6B1B7" w14:textId="60DAED48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C9412" w14:textId="308FF798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30</w:t>
            </w:r>
          </w:p>
        </w:tc>
      </w:tr>
      <w:tr w:rsidR="00CE1C21" w14:paraId="23D8D081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ADE0C" w14:textId="16E5444C" w:rsidR="00CE1C21" w:rsidRDefault="00CE1C21" w:rsidP="00CE1C21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mpa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52E9A" w14:textId="4F490DD9" w:rsidR="00CE1C21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7507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9A548" w14:textId="505AB2B5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6A51B" w14:textId="4E7A252E" w:rsidR="00CE1C21" w:rsidRPr="00EF5304" w:rsidRDefault="00CE1C21" w:rsidP="00CE1C21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</w:t>
            </w:r>
          </w:p>
        </w:tc>
      </w:tr>
      <w:tr w:rsidR="00EF5304" w14:paraId="68E980E3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637C9" w14:textId="59E993B5" w:rsidR="00EF5304" w:rsidRDefault="00EF5304" w:rsidP="00EF5304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oaon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6E8C6" w14:textId="40A52B3A" w:rsidR="00EF5304" w:rsidRDefault="00EF5304" w:rsidP="00EF5304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7507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A3BB" w14:textId="6ED8E049" w:rsidR="00EF5304" w:rsidRPr="00EF5304" w:rsidRDefault="00CE1C21" w:rsidP="00EF5304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238CB" w14:textId="663840AD" w:rsidR="00EF5304" w:rsidRPr="00EF5304" w:rsidRDefault="00CE1C21" w:rsidP="00EF5304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15</w:t>
            </w:r>
          </w:p>
        </w:tc>
      </w:tr>
      <w:tr w:rsidR="00EF5304" w14:paraId="5579D871" w14:textId="77777777" w:rsidTr="00A24562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C6F63" w14:textId="59082998" w:rsidR="00EF5304" w:rsidRDefault="00EF5304" w:rsidP="00EF5304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A0E31" w14:textId="1B783168" w:rsidR="00EF5304" w:rsidRDefault="00EF5304" w:rsidP="00EF5304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7507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F56DB" w14:textId="259E0149" w:rsidR="00EF5304" w:rsidRPr="00EF5304" w:rsidRDefault="00CE1C21" w:rsidP="00EF5304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3B5FE" w14:textId="68CFE097" w:rsidR="00EF5304" w:rsidRPr="00EF5304" w:rsidRDefault="00CE1C21" w:rsidP="00EF5304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80</w:t>
            </w:r>
          </w:p>
        </w:tc>
      </w:tr>
    </w:tbl>
    <w:p w14:paraId="3FC6455B" w14:textId="4A33BD63" w:rsidR="007202DE" w:rsidRPr="002D6344" w:rsidRDefault="00526FA0" w:rsidP="00CE1C21">
      <w:pPr>
        <w:pStyle w:val="NoSpacing1"/>
        <w:tabs>
          <w:tab w:val="left" w:pos="2340"/>
        </w:tabs>
        <w:ind w:left="284" w:firstLine="142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22E2DD3" w14:textId="2CC479D6" w:rsidR="00BE47F2" w:rsidRDefault="00EF5304" w:rsidP="00EF5304">
      <w:pPr>
        <w:tabs>
          <w:tab w:val="left" w:pos="2340"/>
        </w:tabs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1C7F3087" w14:textId="48D2FE26" w:rsidR="00D928A7" w:rsidRDefault="00D928A7" w:rsidP="00A70479">
      <w:pPr>
        <w:tabs>
          <w:tab w:val="left" w:pos="2340"/>
        </w:tabs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2E4A" w14:textId="77777777" w:rsidR="00785009" w:rsidRDefault="00785009" w:rsidP="00A70479">
      <w:pPr>
        <w:tabs>
          <w:tab w:val="left" w:pos="2340"/>
        </w:tabs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FE0D9A" w14:textId="144A2D4C" w:rsidR="00AC578C" w:rsidRDefault="001149A2" w:rsidP="00A70479">
      <w:pPr>
        <w:tabs>
          <w:tab w:val="left" w:pos="2340"/>
        </w:tabs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74FF528" w14:textId="77777777" w:rsidR="00E03B69" w:rsidRPr="002D6344" w:rsidRDefault="00E03B69" w:rsidP="00A7047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E03B69" w:rsidRPr="002D6344" w14:paraId="7017271A" w14:textId="77777777" w:rsidTr="00C17C24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7CD83F" w14:textId="77777777" w:rsidR="00E03B69" w:rsidRPr="002D6344" w:rsidRDefault="00E03B69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80C520" w14:textId="77777777" w:rsidR="00E03B69" w:rsidRPr="002D6344" w:rsidRDefault="00E03B69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03B69" w:rsidRPr="002D6344" w14:paraId="7D29EA39" w14:textId="77777777" w:rsidTr="00C17C2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43FF6A" w14:textId="02CBFC09" w:rsidR="00E03B69" w:rsidRPr="002D6344" w:rsidRDefault="00CE1C21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4 April</w:t>
            </w:r>
            <w:r w:rsidR="00E03B6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A5FCC" w14:textId="42913F61" w:rsidR="00E03B69" w:rsidRPr="00FA1122" w:rsidRDefault="00E03B69" w:rsidP="00A70479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3E9713E3" w14:textId="6366FFA8" w:rsidR="00FA1122" w:rsidRDefault="00FA1122" w:rsidP="00A7047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D2727B3" w:rsidR="001149A2" w:rsidRPr="002D6344" w:rsidRDefault="001149A2" w:rsidP="00A7047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E1C21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535EED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535EE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C67AD39" w:rsidR="001149A2" w:rsidRPr="00A71985" w:rsidRDefault="00CE1C21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4 April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6E3FD" w14:textId="6905859F" w:rsidR="00CE1C21" w:rsidRDefault="00CE1C21" w:rsidP="00CE1C21">
            <w:pPr>
              <w:widowControl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ind w:left="264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 X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>distributed a total of 6,000 Family Food Packs to the affected families.</w:t>
            </w:r>
          </w:p>
          <w:p w14:paraId="1061E0DF" w14:textId="33F7EF21" w:rsidR="00535EED" w:rsidRPr="00EF1965" w:rsidRDefault="00EF1965" w:rsidP="00EF1965">
            <w:pPr>
              <w:widowControl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ind w:left="264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XI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ll conduct </w:t>
            </w:r>
            <w:r w:rsidR="00CE1C21" w:rsidRP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other relief operation </w:t>
            </w:r>
            <w:r w:rsid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 April 8, 2019 </w:t>
            </w:r>
            <w:r w:rsidR="00CE1C21" w:rsidRP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>wher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E1C21" w:rsidRP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 total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</w:t>
            </w:r>
            <w:r w:rsidR="00CE1C21" w:rsidRP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>782 Family Food Pack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FFPs) shall</w:t>
            </w:r>
            <w:r w:rsidR="00CE1C21" w:rsidRP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be distribut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 Overall, a total amount of PHP</w:t>
            </w:r>
            <w:r w:rsidR="00CE1C21" w:rsidRP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,452,014.80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FPs worth of</w:t>
            </w:r>
            <w:r w:rsidR="00CE1C21" w:rsidRP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ssistanc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has been </w:t>
            </w:r>
            <w:r w:rsidR="00CE1C21" w:rsidRPr="00CE1C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to the affected families.      </w:t>
            </w:r>
          </w:p>
        </w:tc>
      </w:tr>
    </w:tbl>
    <w:p w14:paraId="71B0386D" w14:textId="189E619B" w:rsidR="001149A2" w:rsidRPr="009F6591" w:rsidRDefault="001149A2" w:rsidP="00A70479">
      <w:pPr>
        <w:tabs>
          <w:tab w:val="left" w:pos="2340"/>
        </w:tabs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46C5002" w:rsidR="00B274F2" w:rsidRDefault="001149A2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lastRenderedPageBreak/>
        <w:t xml:space="preserve">The Disaster Response Operations Monitoring and Information Center (DROMIC) of the DSWD-DRMB continues to closely coordinate with DSWD-FO </w:t>
      </w:r>
      <w:r w:rsidR="00EF1965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CF1696" w:rsidRDefault="00093334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1696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 w:rsidSect="00E03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80" w:bottom="720" w:left="1080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54F5" w14:textId="77777777" w:rsidR="0069035C" w:rsidRDefault="0069035C">
      <w:pPr>
        <w:spacing w:after="0" w:line="240" w:lineRule="auto"/>
      </w:pPr>
      <w:r>
        <w:separator/>
      </w:r>
    </w:p>
  </w:endnote>
  <w:endnote w:type="continuationSeparator" w:id="0">
    <w:p w14:paraId="6F85F3CF" w14:textId="77777777" w:rsidR="0069035C" w:rsidRDefault="0069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1936D55F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70601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7060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785009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A24562">
      <w:rPr>
        <w:rFonts w:ascii="Arial" w:eastAsia="Arial" w:hAnsi="Arial" w:cs="Arial"/>
        <w:sz w:val="14"/>
        <w:szCs w:val="18"/>
      </w:rPr>
      <w:t xml:space="preserve">on the </w:t>
    </w:r>
    <w:r w:rsidR="00785009" w:rsidRPr="00785009">
      <w:rPr>
        <w:rFonts w:ascii="Arial" w:eastAsia="Arial" w:hAnsi="Arial" w:cs="Arial"/>
        <w:sz w:val="14"/>
        <w:szCs w:val="18"/>
      </w:rPr>
      <w:t>Dry S</w:t>
    </w:r>
    <w:r w:rsidR="00785009">
      <w:rPr>
        <w:rFonts w:ascii="Arial" w:eastAsia="Arial" w:hAnsi="Arial" w:cs="Arial"/>
        <w:sz w:val="14"/>
        <w:szCs w:val="18"/>
      </w:rPr>
      <w:t xml:space="preserve">pell in </w:t>
    </w:r>
    <w:r w:rsidR="00EF1965">
      <w:rPr>
        <w:rFonts w:ascii="Arial" w:eastAsia="Arial" w:hAnsi="Arial" w:cs="Arial"/>
        <w:sz w:val="14"/>
        <w:szCs w:val="18"/>
      </w:rPr>
      <w:t>Tarragona, Davao Oriental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EF1965">
      <w:rPr>
        <w:rFonts w:ascii="Arial" w:eastAsia="Arial" w:hAnsi="Arial" w:cs="Arial"/>
        <w:sz w:val="14"/>
        <w:szCs w:val="18"/>
      </w:rPr>
      <w:t>04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EF1965">
      <w:rPr>
        <w:rFonts w:ascii="Arial" w:eastAsia="Arial" w:hAnsi="Arial" w:cs="Arial"/>
        <w:sz w:val="14"/>
        <w:szCs w:val="18"/>
      </w:rPr>
      <w:t>April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EF1965">
      <w:rPr>
        <w:rFonts w:ascii="Arial" w:eastAsia="Arial" w:hAnsi="Arial" w:cs="Arial"/>
        <w:sz w:val="14"/>
        <w:szCs w:val="18"/>
      </w:rPr>
      <w:t>6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73FB" w14:textId="77777777" w:rsidR="0069035C" w:rsidRDefault="0069035C">
      <w:pPr>
        <w:spacing w:after="0" w:line="240" w:lineRule="auto"/>
      </w:pPr>
      <w:r>
        <w:separator/>
      </w:r>
    </w:p>
  </w:footnote>
  <w:footnote w:type="continuationSeparator" w:id="0">
    <w:p w14:paraId="0D30C486" w14:textId="77777777" w:rsidR="0069035C" w:rsidRDefault="0069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2A2"/>
    <w:multiLevelType w:val="hybridMultilevel"/>
    <w:tmpl w:val="D4E25ED2"/>
    <w:lvl w:ilvl="0" w:tplc="3B12945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2C63"/>
    <w:multiLevelType w:val="hybridMultilevel"/>
    <w:tmpl w:val="7E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8231B"/>
    <w:multiLevelType w:val="multilevel"/>
    <w:tmpl w:val="1688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11"/>
    <w:lvlOverride w:ilvl="0">
      <w:lvl w:ilvl="0">
        <w:numFmt w:val="upperRoman"/>
        <w:lvlText w:val="%1."/>
        <w:lvlJc w:val="right"/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3472"/>
    <w:rsid w:val="00042FEB"/>
    <w:rsid w:val="00046FA7"/>
    <w:rsid w:val="0006038D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229F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95C6A"/>
    <w:rsid w:val="00197781"/>
    <w:rsid w:val="001B2088"/>
    <w:rsid w:val="001B4682"/>
    <w:rsid w:val="001B6619"/>
    <w:rsid w:val="001B76F6"/>
    <w:rsid w:val="001E5944"/>
    <w:rsid w:val="001F0486"/>
    <w:rsid w:val="00204FE4"/>
    <w:rsid w:val="002104D0"/>
    <w:rsid w:val="00222413"/>
    <w:rsid w:val="00222C1E"/>
    <w:rsid w:val="00243402"/>
    <w:rsid w:val="00250D5A"/>
    <w:rsid w:val="00262F03"/>
    <w:rsid w:val="00264F86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30EE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01806"/>
    <w:rsid w:val="005205EB"/>
    <w:rsid w:val="00526FA0"/>
    <w:rsid w:val="00535EED"/>
    <w:rsid w:val="0056300E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3576B"/>
    <w:rsid w:val="0065029D"/>
    <w:rsid w:val="00651F59"/>
    <w:rsid w:val="00662BAE"/>
    <w:rsid w:val="006650DE"/>
    <w:rsid w:val="00672917"/>
    <w:rsid w:val="0069035C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130A2"/>
    <w:rsid w:val="007202DE"/>
    <w:rsid w:val="00721CF9"/>
    <w:rsid w:val="007313BB"/>
    <w:rsid w:val="0073140C"/>
    <w:rsid w:val="00733750"/>
    <w:rsid w:val="0073758B"/>
    <w:rsid w:val="007550BB"/>
    <w:rsid w:val="00776A1F"/>
    <w:rsid w:val="00785009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AFE"/>
    <w:rsid w:val="008027EB"/>
    <w:rsid w:val="00806045"/>
    <w:rsid w:val="00807781"/>
    <w:rsid w:val="0081334A"/>
    <w:rsid w:val="00814910"/>
    <w:rsid w:val="00821EAA"/>
    <w:rsid w:val="0082655B"/>
    <w:rsid w:val="008524BB"/>
    <w:rsid w:val="00853C77"/>
    <w:rsid w:val="008670AB"/>
    <w:rsid w:val="00871F0E"/>
    <w:rsid w:val="00874080"/>
    <w:rsid w:val="00881096"/>
    <w:rsid w:val="008A0185"/>
    <w:rsid w:val="008B1217"/>
    <w:rsid w:val="008C6892"/>
    <w:rsid w:val="008C69B2"/>
    <w:rsid w:val="008C6D94"/>
    <w:rsid w:val="008E4068"/>
    <w:rsid w:val="008F1FFB"/>
    <w:rsid w:val="008F4D2E"/>
    <w:rsid w:val="00901E90"/>
    <w:rsid w:val="009112F7"/>
    <w:rsid w:val="0091510D"/>
    <w:rsid w:val="00927484"/>
    <w:rsid w:val="009279A3"/>
    <w:rsid w:val="00931158"/>
    <w:rsid w:val="0094182F"/>
    <w:rsid w:val="00954C16"/>
    <w:rsid w:val="00960A8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24562"/>
    <w:rsid w:val="00A3013B"/>
    <w:rsid w:val="00A3080E"/>
    <w:rsid w:val="00A4163C"/>
    <w:rsid w:val="00A424AB"/>
    <w:rsid w:val="00A42AB0"/>
    <w:rsid w:val="00A62258"/>
    <w:rsid w:val="00A63054"/>
    <w:rsid w:val="00A70479"/>
    <w:rsid w:val="00A70601"/>
    <w:rsid w:val="00A71985"/>
    <w:rsid w:val="00A72E56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065E6"/>
    <w:rsid w:val="00B17722"/>
    <w:rsid w:val="00B274F2"/>
    <w:rsid w:val="00B31859"/>
    <w:rsid w:val="00B4083F"/>
    <w:rsid w:val="00B40F59"/>
    <w:rsid w:val="00B42443"/>
    <w:rsid w:val="00B56338"/>
    <w:rsid w:val="00B62851"/>
    <w:rsid w:val="00B75DA9"/>
    <w:rsid w:val="00B865A2"/>
    <w:rsid w:val="00B86763"/>
    <w:rsid w:val="00BB2F4A"/>
    <w:rsid w:val="00BC271E"/>
    <w:rsid w:val="00BC2AFC"/>
    <w:rsid w:val="00BC57D7"/>
    <w:rsid w:val="00BC5840"/>
    <w:rsid w:val="00BE47F2"/>
    <w:rsid w:val="00BF1CAE"/>
    <w:rsid w:val="00C018FB"/>
    <w:rsid w:val="00C039EE"/>
    <w:rsid w:val="00C16E9F"/>
    <w:rsid w:val="00C2287F"/>
    <w:rsid w:val="00C42D05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C68E7"/>
    <w:rsid w:val="00CD1243"/>
    <w:rsid w:val="00CD395F"/>
    <w:rsid w:val="00CE1C21"/>
    <w:rsid w:val="00CE3E33"/>
    <w:rsid w:val="00CF10D1"/>
    <w:rsid w:val="00CF1696"/>
    <w:rsid w:val="00D0357D"/>
    <w:rsid w:val="00D05A14"/>
    <w:rsid w:val="00D10EA4"/>
    <w:rsid w:val="00D14C86"/>
    <w:rsid w:val="00D41632"/>
    <w:rsid w:val="00D517A7"/>
    <w:rsid w:val="00D61622"/>
    <w:rsid w:val="00D63CC6"/>
    <w:rsid w:val="00D928A7"/>
    <w:rsid w:val="00DB3FC2"/>
    <w:rsid w:val="00DB4B44"/>
    <w:rsid w:val="00DC1D9B"/>
    <w:rsid w:val="00DC2272"/>
    <w:rsid w:val="00DC4256"/>
    <w:rsid w:val="00DC458A"/>
    <w:rsid w:val="00DC7C16"/>
    <w:rsid w:val="00DD070D"/>
    <w:rsid w:val="00DD3DDF"/>
    <w:rsid w:val="00DE2C90"/>
    <w:rsid w:val="00E00B17"/>
    <w:rsid w:val="00E03B69"/>
    <w:rsid w:val="00E15317"/>
    <w:rsid w:val="00E236E0"/>
    <w:rsid w:val="00E31DD3"/>
    <w:rsid w:val="00E32112"/>
    <w:rsid w:val="00E3253B"/>
    <w:rsid w:val="00E32DA2"/>
    <w:rsid w:val="00E33FCF"/>
    <w:rsid w:val="00E418EA"/>
    <w:rsid w:val="00E43723"/>
    <w:rsid w:val="00E476B6"/>
    <w:rsid w:val="00E56999"/>
    <w:rsid w:val="00E61798"/>
    <w:rsid w:val="00E66AEB"/>
    <w:rsid w:val="00E7002D"/>
    <w:rsid w:val="00E755D3"/>
    <w:rsid w:val="00E8312E"/>
    <w:rsid w:val="00E97EC4"/>
    <w:rsid w:val="00EA3452"/>
    <w:rsid w:val="00EA693E"/>
    <w:rsid w:val="00EC1834"/>
    <w:rsid w:val="00EC24DD"/>
    <w:rsid w:val="00EC2BF7"/>
    <w:rsid w:val="00ED336C"/>
    <w:rsid w:val="00EE423D"/>
    <w:rsid w:val="00EE4D06"/>
    <w:rsid w:val="00EE646E"/>
    <w:rsid w:val="00EF0E3A"/>
    <w:rsid w:val="00EF1965"/>
    <w:rsid w:val="00EF2BE1"/>
    <w:rsid w:val="00EF34B8"/>
    <w:rsid w:val="00EF5304"/>
    <w:rsid w:val="00F066B0"/>
    <w:rsid w:val="00F15F41"/>
    <w:rsid w:val="00F2441C"/>
    <w:rsid w:val="00F24B77"/>
    <w:rsid w:val="00F56686"/>
    <w:rsid w:val="00F56ECD"/>
    <w:rsid w:val="00F63AF5"/>
    <w:rsid w:val="00F702AC"/>
    <w:rsid w:val="00F75D3D"/>
    <w:rsid w:val="00F86677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1DA61F2-E216-4BA2-8E75-4AAD4C85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1F81-8750-4D22-AF7A-96F058AA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19-04-04T10:39:00Z</dcterms:created>
  <dcterms:modified xsi:type="dcterms:W3CDTF">2019-04-04T10:39:00Z</dcterms:modified>
</cp:coreProperties>
</file>